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8223" w14:textId="6B05D1F4" w:rsidR="0030136E" w:rsidRPr="00D3010A" w:rsidRDefault="0030136E" w:rsidP="00D3010A">
      <w:pPr>
        <w:pStyle w:val="u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10A">
        <w:rPr>
          <w:rFonts w:ascii="Times New Roman" w:hAnsi="Times New Roman" w:cs="Times New Roman"/>
          <w:b/>
          <w:bCs/>
          <w:sz w:val="32"/>
          <w:szCs w:val="32"/>
        </w:rPr>
        <w:t>Sprint 2 Report</w:t>
      </w:r>
    </w:p>
    <w:p w14:paraId="1C81557B" w14:textId="59546770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30136E" w:rsidRPr="00D3010A" w14:paraId="20DD0049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28B8FE37" w14:textId="16111F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art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561A" w14:textId="29FE262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4</w:t>
            </w:r>
          </w:p>
        </w:tc>
      </w:tr>
      <w:tr w:rsidR="0030136E" w:rsidRPr="00D3010A" w14:paraId="5376BE23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5960A604" w14:textId="160AC4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End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DDBD0" w14:textId="361568B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10/2024</w:t>
            </w:r>
          </w:p>
        </w:tc>
      </w:tr>
    </w:tbl>
    <w:p w14:paraId="0D691D0F" w14:textId="6E5EF0F2" w:rsidR="0030136E" w:rsidRPr="00D3010A" w:rsidRDefault="0030136E" w:rsidP="00D3010A">
      <w:pPr>
        <w:pStyle w:val="KhngDncch"/>
        <w:jc w:val="center"/>
        <w:rPr>
          <w:rFonts w:ascii="Times New Roman" w:hAnsi="Times New Roman" w:cs="Times New Roman"/>
          <w:sz w:val="26"/>
          <w:szCs w:val="26"/>
        </w:rPr>
      </w:pPr>
    </w:p>
    <w:p w14:paraId="148C81D9" w14:textId="19653045" w:rsidR="0030136E" w:rsidRPr="00D3010A" w:rsidRDefault="0030136E" w:rsidP="00D3010A">
      <w:pPr>
        <w:pStyle w:val="u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Style w:val="u2Char"/>
          <w:rFonts w:ascii="Times New Roman" w:hAnsi="Times New Roman" w:cs="Times New Roman"/>
          <w:sz w:val="26"/>
          <w:szCs w:val="26"/>
        </w:rPr>
        <w:t>1.Mức độ hoàn thiện chức năng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45"/>
        <w:gridCol w:w="2670"/>
        <w:gridCol w:w="3390"/>
      </w:tblGrid>
      <w:tr w:rsidR="0030136E" w:rsidRPr="00D3010A" w14:paraId="4E116106" w14:textId="77777777" w:rsidTr="0030136E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D5E1A8D" w14:textId="59F9837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E2D8051" w14:textId="543508C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2A08F3F" w14:textId="119E9C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4A44C57" w14:textId="0CD3807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iện</w:t>
            </w:r>
          </w:p>
        </w:tc>
      </w:tr>
      <w:tr w:rsidR="0030136E" w:rsidRPr="00D3010A" w14:paraId="3C7A4D45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BC3FE99" w14:textId="28F3641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AD7C5" w14:textId="1C5395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049681" w14:textId="4D9D423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B0EA91B" w14:textId="250181A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72341E68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AF32F73" w14:textId="45D7EFC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E703163" w14:textId="0816BF2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12357F0" w14:textId="6BAEDE9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3F17C23" w14:textId="2E9DB7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183CA62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F77DD" w14:textId="7389D48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62B55" w14:textId="09AA1C7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5931C0" w14:textId="5E123B9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0D64C5E" w14:textId="7C86266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5A969093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9BE6D72" w14:textId="417CA0A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799B5C" w14:textId="652CE38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9F64E" w14:textId="0622050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7AFF08" w14:textId="62283DA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309233C0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3539DB" w14:textId="3CD214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F97A52" w14:textId="626A1EE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D68DFB" w14:textId="1C2FCBE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11A921" w14:textId="1DE11C14" w:rsidR="0030136E" w:rsidRPr="00D3010A" w:rsidRDefault="00F64CF7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0</w:t>
            </w:r>
            <w:r w:rsidR="0030136E"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30136E" w:rsidRPr="00D3010A" w14:paraId="3C3B0A9F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3D821A4" w14:textId="393D0B1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8F8910" w14:textId="75DEA5C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E8A07A6" w14:textId="7989AC6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054472C" w14:textId="31A732B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08E143F7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1352F9" w14:textId="7650C3A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63012F" w14:textId="136FF56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131430A" w14:textId="4927435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E59DBD" w14:textId="024E69C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</w:tbl>
    <w:p w14:paraId="5B81BFE5" w14:textId="153C8143" w:rsidR="0030136E" w:rsidRPr="00D3010A" w:rsidRDefault="0030136E" w:rsidP="00D3010A">
      <w:pPr>
        <w:pStyle w:val="u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2 . Mức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 xml:space="preserve"> độ hoàn thành của thành viên</w:t>
      </w:r>
    </w:p>
    <w:p w14:paraId="1BAB8C9C" w14:textId="4D37A0E3" w:rsidR="0030136E" w:rsidRPr="00D3010A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30136E" w:rsidRPr="00D3010A" w14:paraId="44987F38" w14:textId="77777777" w:rsidTr="0030136E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F3DFD0A" w14:textId="6A24021F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hành viê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8211D3C" w14:textId="0272616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96B4DE8" w14:textId="790FE68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30136E" w:rsidRPr="00D3010A" w14:paraId="1EA8C94D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555B31" w14:textId="720C1D7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Duy Â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982418" w14:textId="55D34D33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Own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AD7686" w14:textId="264577D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889D6A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3F418D" w14:textId="5212620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rọng Hiếu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1C28901" w14:textId="26482706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EA97B" w14:textId="390DE1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6602C3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0BBB28" w14:textId="6496A0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Anh Quâ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117CA97" w14:textId="019E107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1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C3F39F" w14:textId="27EA915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DF9F729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484D12D" w14:textId="6CD707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ô Tấn Đạt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597920" w14:textId="104D94D5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2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18888EF" w14:textId="0B5374B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54D4E1E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8BE4E5" w14:textId="1BB05E74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àm Hoà Giai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D8F416" w14:textId="58244BCD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3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C18FA75" w14:textId="037CD224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</w:tbl>
    <w:p w14:paraId="64C3B6F2" w14:textId="77777777" w:rsidR="0030136E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6EAC96" w14:textId="77777777" w:rsidR="00D3010A" w:rsidRPr="00D3010A" w:rsidRDefault="00D3010A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BCE346" w14:textId="09DFBC1B" w:rsidR="0030136E" w:rsidRPr="00D3010A" w:rsidRDefault="0030136E" w:rsidP="00D3010A">
      <w:pPr>
        <w:pStyle w:val="u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>Test Cas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10"/>
        <w:gridCol w:w="2400"/>
        <w:gridCol w:w="1545"/>
        <w:gridCol w:w="1545"/>
        <w:gridCol w:w="1545"/>
      </w:tblGrid>
      <w:tr w:rsidR="0030136E" w:rsidRPr="00D3010A" w14:paraId="22A15607" w14:textId="77777777" w:rsidTr="0030136E">
        <w:trPr>
          <w:trHeight w:val="795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967BE3D" w14:textId="545B446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F9DA69" w14:textId="4C5BA21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est Case ID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3CED72" w14:textId="72655C0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Story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B6E1FA2" w14:textId="3588BAC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AC04F02" w14:textId="5971771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ước thực hiệ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EA3F2AA" w14:textId="70F3C78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mong muốn</w:t>
            </w:r>
          </w:p>
        </w:tc>
      </w:tr>
      <w:tr w:rsidR="0030136E" w:rsidRPr="00D3010A" w14:paraId="5503B73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26DFE2C" w14:textId="5339D1F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0BC973A" w14:textId="6C38E7C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1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E028396" w14:textId="5E21224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đăng nhập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17EBA2E" w14:textId="382CB4D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rường hợp bắt buộc: Tên đăng nhập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B94263" w14:textId="387A87C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ên đăng nhập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F34BB56" w14:textId="4FB8A3A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  thất bại</w:t>
            </w:r>
          </w:p>
        </w:tc>
      </w:tr>
      <w:tr w:rsidR="0030136E" w:rsidRPr="00D3010A" w14:paraId="0CF76BA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99C009" w14:textId="796C2CB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768CC12" w14:textId="45FD496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2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A69AE3A" w14:textId="20F56F8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34D98D2" w14:textId="02C52F1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mật khẩu có khớ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2ECA182" w14:textId="53B7D29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mật khẩu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FCBD50" w14:textId="4E16F52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ất bại</w:t>
            </w:r>
          </w:p>
        </w:tc>
      </w:tr>
      <w:tr w:rsidR="0030136E" w:rsidRPr="00D3010A" w14:paraId="12AD931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AEA7583" w14:textId="61C87EA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FAAD5C4" w14:textId="63B005E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3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D79C5E" w14:textId="72DED6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dạng email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9685A8" w14:textId="69CED1C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định dạng email có phù hợ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A92711F" w14:textId="65CE414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email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0A8C1A" w14:textId="34AC1B0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email không hợp lệ</w:t>
            </w:r>
          </w:p>
        </w:tc>
      </w:tr>
      <w:tr w:rsidR="0030136E" w:rsidRPr="00D3010A" w14:paraId="09BC3BC9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7F1BF4A" w14:textId="49960FF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44481D" w14:textId="1CEF85E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4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8F25EC" w14:textId="2BF166A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 dài 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AEC113" w14:textId="66FB1BA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độ dài 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731E52B" w14:textId="4A60EED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mật khẩu ngắ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3198B6" w14:textId="03B6D29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mật khẩu không đủ ký tự</w:t>
            </w:r>
          </w:p>
        </w:tc>
      </w:tr>
      <w:tr w:rsidR="0030136E" w:rsidRPr="00D3010A" w14:paraId="076DFD52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4E544F" w14:textId="17BAD9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504B9" w14:textId="7638F47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5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931A57" w14:textId="0207C8A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không thành c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6657D8" w14:textId="7FA8C04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có thông báo khi thêm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44C3F3" w14:textId="1FC5902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1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1E09E2" w14:textId="7938B08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thất bại</w:t>
            </w:r>
          </w:p>
        </w:tc>
      </w:tr>
      <w:tr w:rsidR="0030136E" w:rsidRPr="00F64CF7" w14:paraId="731EFCFE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9BDA94" w14:textId="0ED88B3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1D248C" w14:textId="2460F5E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6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0100552" w14:textId="36C55DC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 xóa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A8FB5F" w14:textId="4CAA84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ác nhận xóa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C04A86" w14:textId="6D5FD98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 xóa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DF7B672" w14:textId="11296A6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khoản đã bị xóa</w:t>
            </w:r>
          </w:p>
        </w:tc>
      </w:tr>
      <w:tr w:rsidR="0030136E" w:rsidRPr="00D3010A" w14:paraId="12300156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6DC845A" w14:textId="7CE3172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CE2FB6" w14:textId="2EFB2B8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7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0929BE" w14:textId="74C27CB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khi xóa thành công/không thành c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B932295" w14:textId="64365C2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báo khi xóa tìa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A28FAF" w14:textId="54B1AE2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1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6F1973" w14:textId="3F7390E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thất bại</w:t>
            </w:r>
          </w:p>
        </w:tc>
      </w:tr>
      <w:tr w:rsidR="0030136E" w:rsidRPr="00D3010A" w14:paraId="434D3DB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AFE854" w14:textId="4F8A82E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570BF2D" w14:textId="0FCC86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8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62E0F6" w14:textId="343D7CA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á nhâ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5D1F61" w14:textId="35E4C80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tin cá nhâ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896FD4" w14:textId="0C4B2C9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hông tin cá nhân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793FC92" w14:textId="3AFA5C3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ông tin cá nhấn sai</w:t>
            </w:r>
          </w:p>
        </w:tc>
      </w:tr>
      <w:tr w:rsidR="0030136E" w:rsidRPr="00F64CF7" w14:paraId="610D0E8A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464731" w14:textId="31B1A9F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425D9DF" w14:textId="07D3253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9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B242D41" w14:textId="4A48058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E91085" w14:textId="4807DAC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số điện thoại phù hợ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BAC89" w14:textId="3996491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số điện thoại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B86E506" w14:textId="137EBBB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không tìm 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ấy số điện thoại</w:t>
            </w:r>
          </w:p>
        </w:tc>
      </w:tr>
      <w:tr w:rsidR="0030136E" w:rsidRPr="00D3010A" w14:paraId="2400A18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F3AB89" w14:textId="7FF505C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0873B9" w14:textId="75EB34A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0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E4C4896" w14:textId="5B50B01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F898E2A" w14:textId="417FEA5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mật khẩu có khớ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1FBBC6" w14:textId="6EE709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mật khẩu đú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B735E97" w14:textId="30655B2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</w:t>
            </w:r>
          </w:p>
        </w:tc>
      </w:tr>
      <w:tr w:rsidR="0030136E" w:rsidRPr="00D3010A" w14:paraId="70CD8BF1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7413CEA" w14:textId="3B66E29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CCAAF6E" w14:textId="750F017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1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B8E14E" w14:textId="5BB7E07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khi cập nhật thành công/thất bạ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A85F14" w14:textId="382AEB8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báo cập nhật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F5451EA" w14:textId="619B748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1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D75B11" w14:textId="23D19BD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thất bại</w:t>
            </w:r>
          </w:p>
        </w:tc>
      </w:tr>
      <w:tr w:rsidR="0030136E" w:rsidRPr="00D3010A" w14:paraId="60A3B534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87E848E" w14:textId="3B5416D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8AFF38F" w14:textId="23FD15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2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1F82BA" w14:textId="3F2E3F0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tên ,thể loại...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E6E1E0" w14:textId="6C3457C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danh sách tìm kiếm có đú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4743314" w14:textId="6516F2B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ên của một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D864E7" w14:textId="3C6A86D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ách đó</w:t>
            </w:r>
          </w:p>
        </w:tc>
      </w:tr>
      <w:tr w:rsidR="0030136E" w:rsidRPr="00D3010A" w14:paraId="04D27078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36B6A14" w14:textId="5DC4961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D1411B" w14:textId="59BEC6F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3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BB795B" w14:textId="06E4176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tìm kiế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B2B7C04" w14:textId="77626ED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kết quả tìm kiếm có đú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E4164C5" w14:textId="1AAD52B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một cuốn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DC39FB2" w14:textId="19818A6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ách</w:t>
            </w:r>
          </w:p>
        </w:tc>
      </w:tr>
      <w:tr w:rsidR="0030136E" w:rsidRPr="00F64CF7" w14:paraId="004B0429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831685D" w14:textId="19A6760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7D772D" w14:textId="220A5BE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4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51C672" w14:textId="0275A9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hợp không tìm thấy kết quả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370019" w14:textId="76F67C3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rường hợp không tìm thấy kết quả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B7C27" w14:textId="158D676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một cuốn sách không có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A69911" w14:textId="6CC4C05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không tìm thấy sản phẩm</w:t>
            </w:r>
          </w:p>
        </w:tc>
      </w:tr>
      <w:tr w:rsidR="0030136E" w:rsidRPr="00D3010A" w14:paraId="67A6F033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EB4A59" w14:textId="5312E4D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5900DAD" w14:textId="16E1672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5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26989CE" w14:textId="603FA16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sách theo tê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D86326" w14:textId="041FE2E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ó phân loại được sách theo tê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960954E" w14:textId="4A75F2E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tên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C8569" w14:textId="29F5585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ách</w:t>
            </w:r>
          </w:p>
        </w:tc>
      </w:tr>
      <w:tr w:rsidR="0030136E" w:rsidRPr="00D3010A" w14:paraId="7725120A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59B351" w14:textId="444B178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40D549" w14:textId="0FD2CE5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6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8432777" w14:textId="2543BFB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sách theo thể loạ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34DC0D2" w14:textId="331DD77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ó phân loại được sách theo thể loại</w:t>
            </w:r>
          </w:p>
          <w:p w14:paraId="28EB01CC" w14:textId="1ADF0AB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AB0A9DA" w14:textId="1AAB124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thể loại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70F99F" w14:textId="2FE8182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ách</w:t>
            </w:r>
          </w:p>
        </w:tc>
      </w:tr>
      <w:tr w:rsidR="0030136E" w:rsidRPr="00D3010A" w14:paraId="5203D61C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431FC32" w14:textId="75F3C0D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CA50006" w14:textId="233A2A8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7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0FEDBAC" w14:textId="097DA9C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sách theo nhà xuất b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C3E01C5" w14:textId="34E7D88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ó phân loại được sách theo nhà xuất bản</w:t>
            </w:r>
          </w:p>
          <w:p w14:paraId="11D6A375" w14:textId="3D6A1EE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2497E84" w14:textId="2B2FC9A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nhà xuất b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8784F1" w14:textId="6356CCD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ản phẩm</w:t>
            </w:r>
          </w:p>
        </w:tc>
      </w:tr>
      <w:tr w:rsidR="0030136E" w:rsidRPr="00D3010A" w14:paraId="412359D1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839D1BA" w14:textId="13FCA25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8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D2FB971" w14:textId="5DED3F8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8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E9FB0C" w14:textId="71AAAF9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hiển thị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D50AA6A" w14:textId="3C1E879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tin hiển thị có đú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AA6810C" w14:textId="7A43DEE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một cuốn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B16959" w14:textId="18CB2F3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ách</w:t>
            </w:r>
          </w:p>
        </w:tc>
      </w:tr>
      <w:tr w:rsidR="0030136E" w:rsidRPr="00D3010A" w14:paraId="68EA9F3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43982A4" w14:textId="45DF2F0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558DA5" w14:textId="1E1B84B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9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27B208" w14:textId="20BF5FA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thêm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BE5B47E" w14:textId="68C4AD0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hức năng thêm sản phẩm có hoạt độ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4A52F0" w14:textId="5C2FDEC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một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5CA31E" w14:textId="3383742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đã thêm</w:t>
            </w:r>
          </w:p>
        </w:tc>
      </w:tr>
      <w:tr w:rsidR="0030136E" w:rsidRPr="00D3010A" w14:paraId="30026E4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BEC1C91" w14:textId="550CDF6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C1090A2" w14:textId="69E3525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0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2898C44" w14:textId="50DA272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D6D875" w14:textId="78BCA94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êm sản phẩm được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3ACC7A" w14:textId="78B8437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một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CC36B91" w14:textId="5001318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thêm thành công</w:t>
            </w:r>
          </w:p>
        </w:tc>
      </w:tr>
      <w:tr w:rsidR="0030136E" w:rsidRPr="00D3010A" w14:paraId="7218BB0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84D29AD" w14:textId="58D5E74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44BF2A" w14:textId="2116637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1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F66AEFC" w14:textId="72F2897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hi tiết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53D5C9" w14:textId="5D8FC3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tin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83D4A7F" w14:textId="6F5038C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ông tin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25FD91B" w14:textId="739EDC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sản phẩm</w:t>
            </w:r>
          </w:p>
        </w:tc>
      </w:tr>
      <w:tr w:rsidR="0030136E" w:rsidRPr="00D3010A" w14:paraId="0045660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9CBA355" w14:textId="307DC29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45B8BD" w14:textId="639ED53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2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CD01BB" w14:textId="5F66D8A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ên kết đến các sản phẩm liên quan.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C818F6" w14:textId="07925C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ác liên kết đến các sản phẩm có phù hợ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772476C" w14:textId="14F57DE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liên kết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2ABA9A" w14:textId="28EC5B0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ản phẩm</w:t>
            </w:r>
          </w:p>
        </w:tc>
      </w:tr>
    </w:tbl>
    <w:p w14:paraId="0168B01E" w14:textId="0E6D7118" w:rsidR="0030136E" w:rsidRPr="00D3010A" w:rsidRDefault="0030136E" w:rsidP="00D3010A">
      <w:pPr>
        <w:pStyle w:val="u1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Sprint 2 Plan</w:t>
      </w:r>
    </w:p>
    <w:p w14:paraId="28393140" w14:textId="17984CC2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940" w:type="dxa"/>
        <w:tblInd w:w="1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</w:tblGrid>
      <w:tr w:rsidR="0030136E" w:rsidRPr="00D3010A" w14:paraId="6C76ED4F" w14:textId="77777777" w:rsidTr="00D3010A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5233340" w14:textId="48C57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271EE3D" w14:textId="5AF1D54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7CD5D0A" w14:textId="0A9007E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</w:tr>
      <w:tr w:rsidR="0030136E" w:rsidRPr="00D3010A" w14:paraId="46BADD0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7AD963" w14:textId="528C97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F27990" w14:textId="7693DDD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E77E8" w14:textId="21B1C4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0046C933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BDC536" w14:textId="3BCBCB5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436B87" w14:textId="1444E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80FBC0" w14:textId="32DD651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428D0D9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A151D7" w14:textId="727AEF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CD744E" w14:textId="7143EA4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F3BC57" w14:textId="557F96B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66F2A5FB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4EB48B" w14:textId="1AC593C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E7100CD" w14:textId="28C2A3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0389D2E" w14:textId="4DFE321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317A0E81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D677D6" w14:textId="2BD51D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C00491" w14:textId="29E56C8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BEE84" w14:textId="6181918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558C16AC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28B2875" w14:textId="42B9702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F9BCFD2" w14:textId="5F10DFF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80716C" w14:textId="256CBF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1D7D9409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A4EA789" w14:textId="57E84CA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7E37EB" w14:textId="05D15A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33403AC" w14:textId="4B8953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</w:tbl>
    <w:p w14:paraId="75A4D9BC" w14:textId="6E597E95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2275FF" w14:textId="77777777" w:rsidR="004868A7" w:rsidRPr="00D3010A" w:rsidRDefault="004868A7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868A7" w:rsidRPr="00D3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55D"/>
    <w:multiLevelType w:val="multilevel"/>
    <w:tmpl w:val="8A903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5D81"/>
    <w:multiLevelType w:val="multilevel"/>
    <w:tmpl w:val="C6C65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163259">
    <w:abstractNumId w:val="1"/>
  </w:num>
  <w:num w:numId="2" w16cid:durableId="1677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E"/>
    <w:rsid w:val="000E2105"/>
    <w:rsid w:val="0030136E"/>
    <w:rsid w:val="00322310"/>
    <w:rsid w:val="004868A7"/>
    <w:rsid w:val="00BD38AA"/>
    <w:rsid w:val="00D3010A"/>
    <w:rsid w:val="00E45B08"/>
    <w:rsid w:val="00F6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D66DA"/>
  <w15:chartTrackingRefBased/>
  <w15:docId w15:val="{DA4BFA9B-5551-4FDC-9EE3-C2FAB8B1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01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01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0136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01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0136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01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01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01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01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0136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0136E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0136E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0136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0136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0136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0136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301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01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301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01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01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0136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30136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30136E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01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30136E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30136E"/>
    <w:rPr>
      <w:b/>
      <w:bCs/>
      <w:smallCaps/>
      <w:color w:val="2E74B5" w:themeColor="accent1" w:themeShade="BF"/>
      <w:spacing w:val="5"/>
    </w:rPr>
  </w:style>
  <w:style w:type="paragraph" w:styleId="KhngDncch">
    <w:name w:val="No Spacing"/>
    <w:uiPriority w:val="1"/>
    <w:qFormat/>
    <w:rsid w:val="0030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A6C-D4E4-4C55-A238-9D778FF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ấn Đạt</dc:creator>
  <cp:keywords/>
  <dc:description/>
  <cp:lastModifiedBy>Võ Duy Ân</cp:lastModifiedBy>
  <cp:revision>3</cp:revision>
  <dcterms:created xsi:type="dcterms:W3CDTF">2024-10-22T02:55:00Z</dcterms:created>
  <dcterms:modified xsi:type="dcterms:W3CDTF">2024-10-22T05:52:00Z</dcterms:modified>
</cp:coreProperties>
</file>